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2811628"/>
      <w:r w:rsidRPr="00B26A4F">
        <w:rPr>
          <w:b/>
          <w:sz w:val="24"/>
        </w:rPr>
        <w:lastRenderedPageBreak/>
        <w:t>MỤC LỤC</w:t>
      </w:r>
      <w:bookmarkEnd w:id="6"/>
    </w:p>
    <w:bookmarkStart w:id="7" w:name="_GoBack"/>
    <w:bookmarkEnd w:id="7"/>
    <w:p w14:paraId="0E61BBB1" w14:textId="3C020787" w:rsidR="00F157C8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2811628" w:history="1">
        <w:r w:rsidR="00F157C8" w:rsidRPr="008E2A36">
          <w:rPr>
            <w:rStyle w:val="Siuktni"/>
            <w:b/>
            <w:noProof/>
          </w:rPr>
          <w:t>MỤC LỤC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28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F157C8">
          <w:rPr>
            <w:noProof/>
            <w:webHidden/>
          </w:rPr>
          <w:t>2</w:t>
        </w:r>
        <w:r w:rsidR="00F157C8">
          <w:rPr>
            <w:noProof/>
            <w:webHidden/>
          </w:rPr>
          <w:fldChar w:fldCharType="end"/>
        </w:r>
      </w:hyperlink>
    </w:p>
    <w:p w14:paraId="566A2A46" w14:textId="1B70F0D4" w:rsidR="00F157C8" w:rsidRDefault="00F157C8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29" w:history="1">
        <w:r w:rsidRPr="008E2A36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4A961" w14:textId="5DD073E3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0" w:history="1">
        <w:r w:rsidRPr="008E2A36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2C1EE" w14:textId="5DB4F761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1" w:history="1">
        <w:r w:rsidRPr="008E2A36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6C38B" w14:textId="428230F6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2" w:history="1">
        <w:r w:rsidRPr="008E2A36">
          <w:rPr>
            <w:rStyle w:val="Siuktn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tem_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587D8C" w14:textId="7351E35A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3" w:history="1">
        <w:r w:rsidRPr="008E2A36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5135D" w14:textId="48245F9C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4" w:history="1">
        <w:r w:rsidRPr="008E2A36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54B6C5" w14:textId="5422D395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5" w:history="1">
        <w:r w:rsidRPr="008E2A36">
          <w:rPr>
            <w:rStyle w:val="Siuktni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47131" w14:textId="16456ED1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6" w:history="1">
        <w:r w:rsidRPr="008E2A36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74589" w14:textId="18DDA6C2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7" w:history="1">
        <w:r w:rsidRPr="008E2A36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35F5A" w14:textId="1BDA642E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8" w:history="1">
        <w:r w:rsidRPr="008E2A36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DDD95" w14:textId="4CCBBB2B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9" w:history="1">
        <w:r w:rsidRPr="008E2A36">
          <w:rPr>
            <w:rStyle w:val="Siuktni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Lawer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A6776" w14:textId="1224C09A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0" w:history="1">
        <w:r w:rsidRPr="008E2A36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FD489" w14:textId="3BEB8A75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1" w:history="1">
        <w:r w:rsidRPr="008E2A36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96E3A" w14:textId="65D913CD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2" w:history="1">
        <w:r w:rsidRPr="008E2A36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67479" w14:textId="5A029AB1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3" w:history="1">
        <w:r w:rsidRPr="008E2A36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F11CA" w14:textId="62289A43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4" w:history="1">
        <w:r w:rsidRPr="008E2A36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7A1EF8" w14:textId="7A3BA0C7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5" w:history="1">
        <w:r w:rsidRPr="008E2A36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2C67E" w14:textId="1081B458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6" w:history="1">
        <w:r w:rsidRPr="008E2A36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5A4AA" w14:textId="1BA443B3" w:rsidR="00F157C8" w:rsidRDefault="00F157C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7" w:history="1">
        <w:r w:rsidRPr="008E2A36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2A36">
          <w:rPr>
            <w:rStyle w:val="Siuktni"/>
            <w:noProof/>
          </w:rPr>
          <w:t>App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DFF4F" w14:textId="73BC003B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8" w:name="_Toc512811629"/>
      <w:r w:rsidR="00B80D1A">
        <w:lastRenderedPageBreak/>
        <w:t xml:space="preserve">BẢNG </w:t>
      </w:r>
      <w:r w:rsidR="00A435B9">
        <w:t>THÔNG TIN CHÍNH</w:t>
      </w:r>
      <w:bookmarkEnd w:id="8"/>
    </w:p>
    <w:p w14:paraId="00DE01A5" w14:textId="77777777" w:rsidR="00CE7043" w:rsidRDefault="00CE7043" w:rsidP="0012754C">
      <w:pPr>
        <w:pStyle w:val="u2"/>
      </w:pPr>
      <w:bookmarkStart w:id="9" w:name="_Toc512811630"/>
      <w:r>
        <w:t>Mô hình quan hệ thực thể</w:t>
      </w:r>
      <w:bookmarkEnd w:id="9"/>
    </w:p>
    <w:p w14:paraId="00DE01A6" w14:textId="77777777" w:rsidR="00764C73" w:rsidRPr="00764C73" w:rsidRDefault="00764C73" w:rsidP="00764C73"/>
    <w:p w14:paraId="67B376C2" w14:textId="4C8BD623" w:rsidR="00304D5C" w:rsidRDefault="00304D5C" w:rsidP="00304D5C">
      <w:pPr>
        <w:pStyle w:val="u2"/>
      </w:pPr>
      <w:bookmarkStart w:id="10" w:name="_Toc512811631"/>
      <w:r>
        <w:t>AllCode</w:t>
      </w:r>
      <w:bookmarkEnd w:id="10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2D6732A5" w:rsidR="00304D5C" w:rsidRPr="006C524C" w:rsidRDefault="00304D5C" w:rsidP="001F2731">
            <w:r>
              <w:t>NVARCHAR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1C420F39" w:rsidR="00304D5C" w:rsidRDefault="00304D5C" w:rsidP="00304D5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1" w:name="_Toc512811632"/>
      <w:r>
        <w:t>System_Para</w:t>
      </w:r>
      <w:bookmarkEnd w:id="11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77777777" w:rsidR="001F2731" w:rsidRPr="006C524C" w:rsidRDefault="001F2731" w:rsidP="001F2731">
            <w:r>
              <w:t>NVARCHAR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77777777" w:rsidR="001F2731" w:rsidRPr="006C524C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7777777" w:rsidR="001F2731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2" w:name="_Toc512811633"/>
      <w:r>
        <w:t>Sys_Application</w:t>
      </w:r>
      <w:bookmarkEnd w:id="12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15E39C66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2F8ABFB8" w:rsidR="009B0FC6" w:rsidRPr="006C524C" w:rsidRDefault="009B0FC6" w:rsidP="006C524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3" w:name="_Toc512811634"/>
      <w:r>
        <w:t>Sys_Fix_Charge</w:t>
      </w:r>
      <w:bookmarkEnd w:id="13"/>
      <w:r>
        <w:tab/>
      </w:r>
    </w:p>
    <w:p w14:paraId="00DE0229" w14:textId="17E3B631" w:rsidR="000C4D87" w:rsidRDefault="000C4D87" w:rsidP="003C2CBC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483E256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5588B84C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4" w:name="_Toc512811635"/>
      <w:r>
        <w:t>Sys_App_Fix_Charge</w:t>
      </w:r>
      <w:bookmarkEnd w:id="14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12357395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5" w:name="_Toc512811636"/>
      <w:r>
        <w:t>Sys_Service_Charge</w:t>
      </w:r>
      <w:bookmarkEnd w:id="15"/>
      <w:r>
        <w:tab/>
      </w:r>
    </w:p>
    <w:p w14:paraId="6B26A320" w14:textId="542FE098" w:rsidR="00690465" w:rsidRDefault="00690465" w:rsidP="00690465">
      <w:pPr>
        <w:pStyle w:val="oancuaDanhsach"/>
        <w:numPr>
          <w:ilvl w:val="0"/>
          <w:numId w:val="8"/>
        </w:numPr>
      </w:pPr>
      <w:r>
        <w:t>Mục đích: Lưu trữ 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t>Notes</w:t>
            </w:r>
          </w:p>
        </w:tc>
        <w:tc>
          <w:tcPr>
            <w:tcW w:w="804" w:type="pct"/>
          </w:tcPr>
          <w:p w14:paraId="7D1349A3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6" w:name="_Toc512811637"/>
      <w:r>
        <w:t>Sys_App_Service_Charge</w:t>
      </w:r>
      <w:bookmarkEnd w:id="16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77777777" w:rsidR="00F475EC" w:rsidRPr="006C524C" w:rsidRDefault="00F475EC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7" w:name="_Toc512811638"/>
      <w:r>
        <w:t>Sys_Document</w:t>
      </w:r>
      <w:bookmarkEnd w:id="17"/>
    </w:p>
    <w:p w14:paraId="00DE02B0" w14:textId="1110F45A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>tin các tài liệu có trong đơn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lastRenderedPageBreak/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1CC85156" w:rsidR="00F161B4" w:rsidRPr="00690465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54AB2A0E" w:rsidR="00F161B4" w:rsidRPr="006C524C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6DDBCB6F" w14:textId="30C5D0FA" w:rsidR="0038032B" w:rsidRDefault="0038032B" w:rsidP="0038032B">
      <w:pPr>
        <w:pStyle w:val="u2"/>
      </w:pPr>
      <w:bookmarkStart w:id="18" w:name="_Toc512811639"/>
      <w:r>
        <w:t>Lawer_Info</w:t>
      </w:r>
      <w:bookmarkEnd w:id="18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77777777" w:rsidR="0038032B" w:rsidRPr="00690465" w:rsidRDefault="0038032B" w:rsidP="001F2731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02DFC99F" w:rsidR="00CE6C38" w:rsidRDefault="00D97F84" w:rsidP="00CE6C38">
      <w:pPr>
        <w:pStyle w:val="u2"/>
      </w:pPr>
      <w:bookmarkStart w:id="19" w:name="_Toc512811640"/>
      <w:r>
        <w:t>Applications</w:t>
      </w:r>
      <w:bookmarkEnd w:id="19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187F6A8D" w:rsidR="00311854" w:rsidRPr="006C524C" w:rsidRDefault="00F475EC" w:rsidP="00311854">
            <w:r>
              <w:t>Application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3D2D9E73" w:rsidR="009B0FC6" w:rsidRPr="006C524C" w:rsidRDefault="00D97F84" w:rsidP="00F62B70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09473D07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5F71C35E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2FA163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3A845F79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39D038D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4E39C2A4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115F34E6" w:rsidR="009C4D38" w:rsidRDefault="0039131B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5376B05D" w:rsidR="009C4D38" w:rsidRDefault="0039131B" w:rsidP="009C4D38">
            <w:r>
              <w:t>NVARCHAR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lastRenderedPageBreak/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6EC550E1" w:rsidR="00F475EC" w:rsidRDefault="00F475EC" w:rsidP="00F475EC">
            <w:r>
              <w:t>NVARCHAR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706106E6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69A95794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0" w:name="_Toc512811641"/>
      <w:r>
        <w:t>App_Lawer</w:t>
      </w:r>
      <w:bookmarkEnd w:id="20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77777777" w:rsidR="0038032B" w:rsidRDefault="0038032B" w:rsidP="001F2731">
            <w:r>
              <w:t>Application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77777777" w:rsidR="0038032B" w:rsidRPr="006C524C" w:rsidRDefault="0038032B" w:rsidP="001F2731">
            <w:r>
              <w:t>Id đơn, link với Application_Id bảng Applications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FFCB27F" w:rsidR="0038032B" w:rsidRDefault="00E74EFC" w:rsidP="001F2731">
            <w:r>
              <w:t>NVARCHAR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1" w:name="_Toc512811642"/>
      <w:r>
        <w:t>App_Fee_Fix</w:t>
      </w:r>
      <w:bookmarkEnd w:id="21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lastRenderedPageBreak/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1E1EE5" w14:paraId="00DE03BD" w14:textId="77777777" w:rsidTr="00F677B8">
        <w:tc>
          <w:tcPr>
            <w:tcW w:w="1432" w:type="pct"/>
          </w:tcPr>
          <w:p w14:paraId="00DE03B7" w14:textId="3B269222" w:rsidR="001E1EE5" w:rsidRDefault="00F475EC" w:rsidP="001E1EE5">
            <w:r>
              <w:t>Application_Id</w:t>
            </w:r>
          </w:p>
        </w:tc>
        <w:tc>
          <w:tcPr>
            <w:tcW w:w="743" w:type="pct"/>
          </w:tcPr>
          <w:p w14:paraId="00DE03B8" w14:textId="684ED6BD" w:rsidR="001E1EE5" w:rsidRPr="006C524C" w:rsidRDefault="00F677B8" w:rsidP="001E1EE5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1E1EE5" w:rsidRDefault="001E1EE5" w:rsidP="001E1EE5"/>
        </w:tc>
        <w:tc>
          <w:tcPr>
            <w:tcW w:w="379" w:type="pct"/>
          </w:tcPr>
          <w:p w14:paraId="00DE03BA" w14:textId="5E1B8D26" w:rsidR="001E1EE5" w:rsidRDefault="001E1EE5" w:rsidP="001E1EE5"/>
        </w:tc>
        <w:tc>
          <w:tcPr>
            <w:tcW w:w="497" w:type="pct"/>
          </w:tcPr>
          <w:p w14:paraId="00DE03BB" w14:textId="77777777" w:rsidR="001E1EE5" w:rsidRDefault="001E1EE5" w:rsidP="001E1EE5"/>
        </w:tc>
        <w:tc>
          <w:tcPr>
            <w:tcW w:w="1553" w:type="pct"/>
          </w:tcPr>
          <w:p w14:paraId="00DE03BC" w14:textId="67CE5FFE" w:rsidR="001E1EE5" w:rsidRPr="006C524C" w:rsidRDefault="00F677B8" w:rsidP="001E1EE5">
            <w:r>
              <w:t>Id đơn, link với Application_Id bảng Applications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2" w:name="_Toc512811643"/>
      <w:r>
        <w:t>App_Fee_Service</w:t>
      </w:r>
      <w:bookmarkEnd w:id="22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9B7C01" w14:paraId="62D9F686" w14:textId="77777777" w:rsidTr="001F2731">
        <w:tc>
          <w:tcPr>
            <w:tcW w:w="1432" w:type="pct"/>
          </w:tcPr>
          <w:p w14:paraId="17C886E5" w14:textId="77777777" w:rsidR="009B7C01" w:rsidRDefault="009B7C01" w:rsidP="001F2731">
            <w:r>
              <w:t>Application_Id</w:t>
            </w:r>
          </w:p>
        </w:tc>
        <w:tc>
          <w:tcPr>
            <w:tcW w:w="743" w:type="pct"/>
          </w:tcPr>
          <w:p w14:paraId="02EBB13F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9B7C01" w:rsidRDefault="009B7C01" w:rsidP="001F2731"/>
        </w:tc>
        <w:tc>
          <w:tcPr>
            <w:tcW w:w="379" w:type="pct"/>
          </w:tcPr>
          <w:p w14:paraId="19273838" w14:textId="77777777" w:rsidR="009B7C01" w:rsidRDefault="009B7C01" w:rsidP="001F2731"/>
        </w:tc>
        <w:tc>
          <w:tcPr>
            <w:tcW w:w="497" w:type="pct"/>
          </w:tcPr>
          <w:p w14:paraId="10A47418" w14:textId="77777777" w:rsidR="009B7C01" w:rsidRDefault="009B7C01" w:rsidP="001F2731"/>
        </w:tc>
        <w:tc>
          <w:tcPr>
            <w:tcW w:w="1553" w:type="pct"/>
          </w:tcPr>
          <w:p w14:paraId="10067598" w14:textId="77777777" w:rsidR="009B7C01" w:rsidRPr="006C524C" w:rsidRDefault="009B7C01" w:rsidP="001F2731">
            <w:r>
              <w:t>Id đơn, link với Application_Id bảng Applications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3" w:name="_Toc512811644"/>
      <w:r>
        <w:t>App_Document</w:t>
      </w:r>
      <w:bookmarkEnd w:id="23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A26742" w14:paraId="74B16ED1" w14:textId="77777777" w:rsidTr="001F2731">
        <w:tc>
          <w:tcPr>
            <w:tcW w:w="1432" w:type="pct"/>
          </w:tcPr>
          <w:p w14:paraId="512A4098" w14:textId="77777777" w:rsidR="00A26742" w:rsidRDefault="00A26742" w:rsidP="001F2731">
            <w:r>
              <w:t>Application_Id</w:t>
            </w:r>
          </w:p>
        </w:tc>
        <w:tc>
          <w:tcPr>
            <w:tcW w:w="743" w:type="pct"/>
          </w:tcPr>
          <w:p w14:paraId="5CFCF6DD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A26742" w:rsidRDefault="00A26742" w:rsidP="001F2731"/>
        </w:tc>
        <w:tc>
          <w:tcPr>
            <w:tcW w:w="379" w:type="pct"/>
          </w:tcPr>
          <w:p w14:paraId="1BD87AE9" w14:textId="77777777" w:rsidR="00A26742" w:rsidRDefault="00A26742" w:rsidP="001F2731"/>
        </w:tc>
        <w:tc>
          <w:tcPr>
            <w:tcW w:w="497" w:type="pct"/>
          </w:tcPr>
          <w:p w14:paraId="5AF009BF" w14:textId="77777777" w:rsidR="00A26742" w:rsidRDefault="00A26742" w:rsidP="001F2731"/>
        </w:tc>
        <w:tc>
          <w:tcPr>
            <w:tcW w:w="1553" w:type="pct"/>
          </w:tcPr>
          <w:p w14:paraId="45B2BAB4" w14:textId="77777777" w:rsidR="00A26742" w:rsidRPr="006C524C" w:rsidRDefault="00A26742" w:rsidP="001F2731">
            <w:r>
              <w:t>Id đơn, link với Application_Id bảng Applications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739588F4" w:rsidR="00A26742" w:rsidRDefault="00A26742" w:rsidP="00A26742">
            <w:r>
              <w:t>NVARCHAR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4" w:name="_Bảng_EXCHANGES"/>
      <w:bookmarkStart w:id="25" w:name="_Toc512811645"/>
      <w:bookmarkEnd w:id="24"/>
      <w:r>
        <w:t>App_Reject_Info</w:t>
      </w:r>
      <w:bookmarkEnd w:id="25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A26742" w14:paraId="00DE0403" w14:textId="77777777" w:rsidTr="00FE56B2">
        <w:tc>
          <w:tcPr>
            <w:tcW w:w="1420" w:type="pct"/>
          </w:tcPr>
          <w:p w14:paraId="00DE03FD" w14:textId="79F83689" w:rsidR="00A26742" w:rsidRPr="006C524C" w:rsidRDefault="00A26742" w:rsidP="00A26742">
            <w:r>
              <w:t>Application_Id</w:t>
            </w:r>
          </w:p>
        </w:tc>
        <w:tc>
          <w:tcPr>
            <w:tcW w:w="804" w:type="pct"/>
          </w:tcPr>
          <w:p w14:paraId="00DE03FE" w14:textId="3FE81F3C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A26742" w:rsidRDefault="00A26742" w:rsidP="00A26742"/>
        </w:tc>
        <w:tc>
          <w:tcPr>
            <w:tcW w:w="367" w:type="pct"/>
          </w:tcPr>
          <w:p w14:paraId="00DE0400" w14:textId="77777777" w:rsidR="00A26742" w:rsidRDefault="00A26742" w:rsidP="00A26742"/>
        </w:tc>
        <w:tc>
          <w:tcPr>
            <w:tcW w:w="496" w:type="pct"/>
          </w:tcPr>
          <w:p w14:paraId="00DE0401" w14:textId="77777777" w:rsidR="00A26742" w:rsidRDefault="00A26742" w:rsidP="00A26742"/>
        </w:tc>
        <w:tc>
          <w:tcPr>
            <w:tcW w:w="1530" w:type="pct"/>
          </w:tcPr>
          <w:p w14:paraId="00DE0402" w14:textId="5B69E4AC" w:rsidR="00A26742" w:rsidRPr="006C524C" w:rsidRDefault="00A26742" w:rsidP="00A26742">
            <w:r>
              <w:t>Id đơn, link với Application_Id bảng Applications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335D1E8C" w:rsidR="0038032B" w:rsidRPr="006C524C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lastRenderedPageBreak/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6EBB926C" w:rsidR="0038032B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56471A3E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24882786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6" w:name="_Toc512811646"/>
      <w:r>
        <w:t>TimeSheet</w:t>
      </w:r>
      <w:bookmarkEnd w:id="26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561057" w14:paraId="03B95803" w14:textId="77777777" w:rsidTr="001F2731">
        <w:tc>
          <w:tcPr>
            <w:tcW w:w="1432" w:type="pct"/>
          </w:tcPr>
          <w:p w14:paraId="54DD1906" w14:textId="77777777" w:rsidR="00561057" w:rsidRDefault="00561057" w:rsidP="001F2731">
            <w:r>
              <w:t>Application_Id</w:t>
            </w:r>
          </w:p>
        </w:tc>
        <w:tc>
          <w:tcPr>
            <w:tcW w:w="743" w:type="pct"/>
          </w:tcPr>
          <w:p w14:paraId="4115CF06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561057" w:rsidRDefault="00561057" w:rsidP="001F2731"/>
        </w:tc>
        <w:tc>
          <w:tcPr>
            <w:tcW w:w="379" w:type="pct"/>
          </w:tcPr>
          <w:p w14:paraId="1FF7678D" w14:textId="77777777" w:rsidR="00561057" w:rsidRDefault="00561057" w:rsidP="001F2731"/>
        </w:tc>
        <w:tc>
          <w:tcPr>
            <w:tcW w:w="497" w:type="pct"/>
          </w:tcPr>
          <w:p w14:paraId="714C3C8C" w14:textId="77777777" w:rsidR="00561057" w:rsidRDefault="00561057" w:rsidP="001F2731"/>
        </w:tc>
        <w:tc>
          <w:tcPr>
            <w:tcW w:w="1553" w:type="pct"/>
          </w:tcPr>
          <w:p w14:paraId="14BBCD22" w14:textId="77777777" w:rsidR="00561057" w:rsidRPr="006C524C" w:rsidRDefault="00561057" w:rsidP="001F2731">
            <w:r>
              <w:t>Id đơn, link với Application_Id bảng Applications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2559E11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77777777" w:rsidR="00561057" w:rsidRDefault="00561057" w:rsidP="001F2731">
            <w:r>
              <w:t>NVARCHAR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76D08F60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2AB63AD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61345DD" w14:textId="77777777" w:rsidR="00561057" w:rsidRDefault="00561057" w:rsidP="00561057"/>
    <w:p w14:paraId="483DAD95" w14:textId="40E6515D" w:rsidR="00C13BF3" w:rsidRDefault="00C13BF3" w:rsidP="00C13BF3">
      <w:pPr>
        <w:pStyle w:val="u2"/>
      </w:pPr>
      <w:bookmarkStart w:id="27" w:name="_Toc512811647"/>
      <w:r>
        <w:lastRenderedPageBreak/>
        <w:t>App_01</w:t>
      </w:r>
      <w:bookmarkEnd w:id="27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C13BF3" w14:paraId="12980551" w14:textId="77777777" w:rsidTr="001F2731">
        <w:tc>
          <w:tcPr>
            <w:tcW w:w="1432" w:type="pct"/>
          </w:tcPr>
          <w:p w14:paraId="1EE27CBC" w14:textId="77777777" w:rsidR="00C13BF3" w:rsidRDefault="00C13BF3" w:rsidP="001F2731">
            <w:r>
              <w:t>Application_Id</w:t>
            </w:r>
          </w:p>
        </w:tc>
        <w:tc>
          <w:tcPr>
            <w:tcW w:w="743" w:type="pct"/>
          </w:tcPr>
          <w:p w14:paraId="71D80565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C13BF3" w:rsidRDefault="00C13BF3" w:rsidP="001F2731"/>
        </w:tc>
        <w:tc>
          <w:tcPr>
            <w:tcW w:w="379" w:type="pct"/>
          </w:tcPr>
          <w:p w14:paraId="3A394FF1" w14:textId="77777777" w:rsidR="00C13BF3" w:rsidRDefault="00C13BF3" w:rsidP="001F2731"/>
        </w:tc>
        <w:tc>
          <w:tcPr>
            <w:tcW w:w="497" w:type="pct"/>
          </w:tcPr>
          <w:p w14:paraId="43BCABD0" w14:textId="77777777" w:rsidR="00C13BF3" w:rsidRDefault="00C13BF3" w:rsidP="001F2731"/>
        </w:tc>
        <w:tc>
          <w:tcPr>
            <w:tcW w:w="1553" w:type="pct"/>
          </w:tcPr>
          <w:p w14:paraId="38182D8B" w14:textId="77777777" w:rsidR="00C13BF3" w:rsidRPr="006C524C" w:rsidRDefault="00C13BF3" w:rsidP="001F2731">
            <w:r>
              <w:t>Id đơn, link với Application_Id bảng Applications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5C2A3D7E" w:rsidR="00C13BF3" w:rsidRPr="006C524C" w:rsidRDefault="00C13BF3" w:rsidP="00C13BF3">
            <w:r>
              <w:t>N</w:t>
            </w:r>
            <w:r w:rsidRPr="006C524C">
              <w:t>VARCHAR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10B006B3" w:rsidR="00C13BF3" w:rsidRPr="006C524C" w:rsidRDefault="00C13BF3" w:rsidP="00C13BF3">
            <w:r>
              <w:t>NVARCHAR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00DE0546" w14:textId="330B15E7" w:rsidR="00337984" w:rsidRDefault="00337984" w:rsidP="0038032B">
      <w:pPr>
        <w:ind w:left="720"/>
      </w:pPr>
    </w:p>
    <w:sectPr w:rsidR="00337984" w:rsidSect="00071328">
      <w:headerReference w:type="default" r:id="rId37"/>
      <w:footerReference w:type="default" r:id="rId38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8C77" w14:textId="77777777" w:rsidR="00800EAD" w:rsidRDefault="00800EAD">
      <w:r>
        <w:separator/>
      </w:r>
    </w:p>
  </w:endnote>
  <w:endnote w:type="continuationSeparator" w:id="0">
    <w:p w14:paraId="229183BB" w14:textId="77777777" w:rsidR="00800EAD" w:rsidRDefault="00800EAD">
      <w:r>
        <w:continuationSeparator/>
      </w:r>
    </w:p>
  </w:endnote>
  <w:endnote w:type="continuationNotice" w:id="1">
    <w:p w14:paraId="55BBCFC7" w14:textId="77777777" w:rsidR="00800EAD" w:rsidRDefault="00800EA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1F2731" w:rsidRPr="00BF5369" w:rsidRDefault="001F2731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26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3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7550" w14:textId="77777777" w:rsidR="00800EAD" w:rsidRDefault="00800EAD">
      <w:r>
        <w:separator/>
      </w:r>
    </w:p>
  </w:footnote>
  <w:footnote w:type="continuationSeparator" w:id="0">
    <w:p w14:paraId="08EE82B9" w14:textId="77777777" w:rsidR="00800EAD" w:rsidRDefault="00800EAD">
      <w:r>
        <w:continuationSeparator/>
      </w:r>
    </w:p>
  </w:footnote>
  <w:footnote w:type="continuationNotice" w:id="1">
    <w:p w14:paraId="0DDD731D" w14:textId="77777777" w:rsidR="00800EAD" w:rsidRDefault="00800EA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1F2731" w:rsidRPr="00660D9E" w:rsidRDefault="001F2731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6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6825"/>
    <w:rsid w:val="00051074"/>
    <w:rsid w:val="00055AB4"/>
    <w:rsid w:val="000571EA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C34"/>
    <w:rsid w:val="00451957"/>
    <w:rsid w:val="00452B35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6F4"/>
    <w:rsid w:val="009B4759"/>
    <w:rsid w:val="009B5F36"/>
    <w:rsid w:val="009B6E65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B2054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415C"/>
    <w:rsid w:val="00BD6771"/>
    <w:rsid w:val="00BD6E00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334"/>
    <w:rsid w:val="00E73433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7BF9"/>
    <w:rsid w:val="00FB1C0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525D-C13D-470E-9DC4-683F5BDE9D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20F736-CEC8-4282-BC25-6833C59FF7F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B7AD4A4-C8DB-4D5C-A095-3FF8BEA71F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CC2BDDA-B081-4013-A1AE-7B34F294A1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438AAFA-22D4-41ED-9754-E1D86150CA9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52683A-DE24-4639-B785-4902B91ED03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911985F-E81B-4135-932D-03ACABB0582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4D5CD73-67E3-4C32-8E84-EF43B2098E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B6D73B-BF55-4F38-A6D1-2EABEDE6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27438-D6D0-4DBB-8957-BACAE8032A3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CD08761-0B7C-4133-B0A8-D4B95BC9C6D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912EEC2-152A-4786-8AFB-737FA5E0A5B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D1E8C8B-75AB-4B89-9CC9-682D2A37D0A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12F8ED5-CA57-442E-A868-A43A0853BD0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4E505EB-4402-4799-B56B-03C425850DB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F2C29AE-3297-496C-A8EB-27FCBC8B053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DFF0285-6949-4C89-8F75-46FC24C77B1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B337C99-DC59-4E81-A21B-34986DA8E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DE0C2-EFAC-4896-B453-2142EE3639D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78005-F079-474A-8EDB-BC70D8852A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1A406-ED93-4F73-8074-0417C3AE62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EBDDA8-AE1D-413C-937D-E7431F7A29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39EC89-8A8E-4FE9-A491-E20028A659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50BBFB-466B-4193-8639-9320A260CA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9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9013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388</cp:revision>
  <dcterms:created xsi:type="dcterms:W3CDTF">2012-02-28T03:38:00Z</dcterms:created>
  <dcterms:modified xsi:type="dcterms:W3CDTF">2018-04-29T17:31:00Z</dcterms:modified>
</cp:coreProperties>
</file>